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303EC3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  <w:lang w:val="en-US"/>
        </w:rPr>
      </w:pPr>
    </w:p>
    <w:p w:rsidR="000A3652" w:rsidRDefault="000A3652" w:rsidP="000A365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0A3652" w:rsidRDefault="000A3652" w:rsidP="000A365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0A3652" w:rsidRDefault="000A3652" w:rsidP="000A365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0A3652" w:rsidRDefault="000A3652" w:rsidP="000A365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Default="000A3652" w:rsidP="000A3652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</w:t>
      </w:r>
      <w:r w:rsidRPr="000A3652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A365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2 № 2</w:t>
      </w:r>
      <w:r w:rsidRPr="000A36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A365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516221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8</w:t>
      </w:r>
      <w:r w:rsidR="00303EC3">
        <w:rPr>
          <w:sz w:val="28"/>
          <w:szCs w:val="28"/>
          <w:lang w:bidi="he-IL"/>
        </w:rPr>
        <w:t>.0</w:t>
      </w:r>
      <w:r w:rsidR="004E1551">
        <w:rPr>
          <w:sz w:val="28"/>
          <w:szCs w:val="28"/>
          <w:lang w:bidi="he-IL"/>
        </w:rPr>
        <w:t>5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3C7E20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E1551">
        <w:rPr>
          <w:rFonts w:ascii="Times New Roman" w:hAnsi="Times New Roman" w:cs="Times New Roman"/>
          <w:sz w:val="28"/>
          <w:szCs w:val="28"/>
          <w:lang w:bidi="he-IL"/>
        </w:rPr>
        <w:t>6 по  12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E1551">
        <w:rPr>
          <w:rFonts w:ascii="Times New Roman" w:hAnsi="Times New Roman" w:cs="Times New Roman"/>
          <w:sz w:val="28"/>
          <w:szCs w:val="28"/>
          <w:lang w:bidi="he-IL"/>
        </w:rPr>
        <w:t>июн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4E1551">
        <w:rPr>
          <w:rFonts w:ascii="Times New Roman" w:hAnsi="Times New Roman" w:cs="Times New Roman"/>
          <w:sz w:val="28"/>
          <w:szCs w:val="28"/>
          <w:lang w:bidi="he-IL"/>
        </w:rPr>
        <w:t>20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 w:rsidR="003C7E20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4E1551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E1551">
        <w:rPr>
          <w:rFonts w:ascii="Times New Roman" w:hAnsi="Times New Roman" w:cs="Times New Roman"/>
          <w:sz w:val="28"/>
          <w:szCs w:val="28"/>
          <w:lang w:bidi="he-IL"/>
        </w:rPr>
        <w:t xml:space="preserve"> июн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3C7E20" w:rsidRPr="00DB7123" w:rsidRDefault="003C7E20" w:rsidP="003C7E20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3C7E20" w:rsidRDefault="003C7E20" w:rsidP="003C7E20"/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519D" w:rsidRDefault="000A51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19D" w:rsidRDefault="000A51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1EB0"/>
    <w:rsid w:val="00037966"/>
    <w:rsid w:val="00096607"/>
    <w:rsid w:val="000A3652"/>
    <w:rsid w:val="000A406B"/>
    <w:rsid w:val="000A519D"/>
    <w:rsid w:val="000B1836"/>
    <w:rsid w:val="000D2B66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4E1551"/>
    <w:rsid w:val="00501D43"/>
    <w:rsid w:val="00512911"/>
    <w:rsid w:val="00516221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75B98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37CB5"/>
    <w:rsid w:val="00F444DB"/>
    <w:rsid w:val="00F55554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63FB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CA1-D19D-4223-9A4C-BA32CF7D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5-31T09:16:00Z</cp:lastPrinted>
  <dcterms:created xsi:type="dcterms:W3CDTF">2022-06-03T11:26:00Z</dcterms:created>
  <dcterms:modified xsi:type="dcterms:W3CDTF">2022-06-03T11:33:00Z</dcterms:modified>
</cp:coreProperties>
</file>